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bookmarkStart w:id="0" w:name="_GoBack"/>
      <w:bookmarkEnd w:id="0"/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UCHWAŁA</w:t>
      </w:r>
    </w:p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PAŃSTWOWEJ KOMISJI WYBORCZEJ</w:t>
      </w:r>
    </w:p>
    <w:p w:rsidR="00D002A8" w:rsidRPr="00E626AB" w:rsidRDefault="00D002A8" w:rsidP="00D002A8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 dnia 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9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lutego 2018 r.</w:t>
      </w:r>
    </w:p>
    <w:p w:rsidR="00AC2517" w:rsidRPr="00E626AB" w:rsidRDefault="00D002A8" w:rsidP="00AC25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sprawie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kreślenia 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licz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y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, try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warunk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ów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woływania urzędników wyborczych</w:t>
      </w:r>
    </w:p>
    <w:p w:rsidR="00D002A8" w:rsidRPr="00E626AB" w:rsidRDefault="00D002A8" w:rsidP="00D002A8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 podstawie art. 1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91c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§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awy z dnia 5 stycznia 2011 r. —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deks wyborczy (Dz. U. </w:t>
      </w:r>
      <w:r w:rsidRPr="00E626AB">
        <w:rPr>
          <w:rFonts w:ascii="Times New Roman" w:eastAsia="Times New Roman" w:hAnsi="Times New Roman" w:cs="Times New Roman"/>
          <w:sz w:val="26"/>
          <w:szCs w:val="26"/>
          <w:lang w:eastAsia="pl-PL"/>
        </w:rPr>
        <w:t>z 2017 r. poz. 15 i 1089 oraz z 2018 r. poz. 4, 130 i 138)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aństwo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 Komisja Wyborcza uchwala, co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stępuje:</w:t>
      </w:r>
    </w:p>
    <w:p w:rsidR="00D002A8" w:rsidRDefault="00D002A8" w:rsidP="00AC251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1. </w:t>
      </w:r>
      <w:r w:rsid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ów wyborczych powołuje się w liczbie: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wó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20 000 mieszkańców,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trze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50 000 mieszkańców</w:t>
      </w:r>
    </w:p>
    <w:p w:rsidR="00AC2517" w:rsidRDefault="00AC2517" w:rsidP="00AC2517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i po jednym na każde kolejne rozpoczęte 50 000 mieszkańców, lecz nie więcej niż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7.</w:t>
      </w:r>
    </w:p>
    <w:p w:rsidR="00BA3E79" w:rsidRPr="00AA5063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2. W miastach będących siedzibą 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władz samorządu</w:t>
      </w: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ojewództwa </w:t>
      </w:r>
      <w:r w:rsidR="00953576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lub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iedzibą władz powiatu powołuje się dodatkowo jednego urzędnika wyborczego.</w:t>
      </w:r>
    </w:p>
    <w:p w:rsidR="00AC2517" w:rsidRPr="00E626AB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m.st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ie liczbę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rzędników wyborczych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ustala się odrębnie dla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każdej z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dzielni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stosując odpowiednio przepis ust. 1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95357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6B61E1"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>Ponadto powołuje się dwóch urzędników wyborczych wykonujących zadania o charakterze ponaddzielnicowym.</w:t>
      </w:r>
    </w:p>
    <w:p w:rsidR="006B61E1" w:rsidRDefault="006B61E1" w:rsidP="006B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2. Dyrektor delegatury Krajowego Biura Wyborczego, zwany dalej „dyrektorem delegatury”, podaje na stronie internetowej delegatury informację o liczbie urzędników wyborczych w poszczególnych gminach na obszarze właściwości delegatury oraz 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sadach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dokonywania zgłoszeń kandydatów na funkcję urzędnika wyborczego, w terminie 3 dni od dnia wejścia w życie niniejszej uchwały.</w:t>
      </w:r>
    </w:p>
    <w:p w:rsidR="00AC2517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BC35F4">
        <w:rPr>
          <w:rFonts w:ascii="Times New Roman" w:eastAsia="Times New Roman" w:hAnsi="Times New Roman" w:cs="Times New Roman"/>
          <w:sz w:val="26"/>
          <w:szCs w:val="20"/>
          <w:lang w:eastAsia="pl-PL"/>
        </w:rPr>
        <w:t>1. Kandydaci na urzędnika wyborczego składają zgłoszenia do dyrektora delegatury właściwej dla gminy, w której mają wykonywać funkcję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W zgłoszeniu podaje się: imię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(imiona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nazwisko, </w:t>
      </w:r>
      <w:r w:rsidR="001122A4" w:rsidRP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numer ewidencyjny PESEL,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adres zamieszkania (ujęcia w stałym rejestrze wyborców), wykształcenie, miejsce pracy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, nazwę gminy, w której kandydat ma wykonywać funkcję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raz informacje 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ewentualnym doświadczeniu w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D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łącza się kopię dyplomu potwierdzającego posiadanie wykształcenia wyższego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Pracodawca potwierdz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zgłoszeniu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fakt zatrudnieni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4. Dyrektor delegatury przyjmuje zgłoszenia, które otrzymał najpóźniej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21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nia od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ogłoszenia informacji, o której mowa w § 2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Zgłoszenia otrzymane po terminie pozostają w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elegaturze bez rozpatrzenia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5. Wzór zgłoszenia stanowi załącznik do uchwały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1. Dyrektor delegatury sprawdza, czy zgłoszeni kandydaci spełniają wymogi Kodeksu wyborczego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Dyrektor delegatury niezwłocznie po dokonaniu sprawdzenia, o którym mowa w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. 1, przekazuje Szefowi Krajowego Biura Wyborczego zgłoszenia 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ów spełniających wymogi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, wraz za załączonymi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nich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kumentami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C27D7F" w:rsidRDefault="00C27D7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przypadku stwierdzenia, że liczba 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rawidłow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onych kandydatów na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a wyborczego w danej jednostce samorządu terytorialneg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jest niewystraczając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dyrektor delegatury występuje do wojewody, marszałka województwa, starostów i wójtów (burmistrzów, prezydentów miast) o zgłosze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, w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termi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7 dni,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brakujących kandydatów.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Do z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głoszeni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ych kandydatów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ołącz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się ich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isemną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od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ę na kandydowa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e obejmuje dane, o których mowa w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. 2</w:t>
      </w:r>
      <w:r w:rsidR="00784A92" w:rsidRP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>zdanie pierwsze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zgłoszeń tych § </w:t>
      </w:r>
      <w:r w:rsid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 ust. 2 zdanie drugie i 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tosuje się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Jeżeli mimo upływu terminu, o którym mowa w ust. 1, liczb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ndydatów wciąż jest niewystarczająca, Szef Krajowego Biura Wyborczego występuje do ministra właściwego do spraw administracji o podjęcie działań umożliwiających powołanie właściwej liczby urzędników wyborczych.</w:t>
      </w:r>
    </w:p>
    <w:p w:rsidR="00D53EE5" w:rsidRDefault="00C27D7F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Przy powoływaniu urzędników wyborczych Szef Krajowego Biura Wyborczego bierze pod uwagę doświadczenie kandydata w organizacji wyborów oraz wykonywanie innych zadań, w których niezbędna była znajomość przepisów Kodeksu wyborczego.</w:t>
      </w:r>
    </w:p>
    <w:p w:rsidR="00D53EE5" w:rsidRDefault="00D53EE5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</w:t>
      </w:r>
      <w:r w:rsidRP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 zgłoszony do pełnienia funkcji urzędnika wyborczego w danej gminie może zostać powołany, za jego zgodą, do pełnienia tej funkcji w innej gminie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0 dni przed zakończeniem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dencji urzędnika wyborczego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 przypadku wygaśnięcia funkcji urzędnika wyborczego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dyrektor delegatury ogłasza na stronie internetowej delegatury informacj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ę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 możliwości zgłaszania kandydatur na urzędnika wyborczego.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Do powoływania urzędników wyborczych w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takim przypadku przepisy 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3-6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stosuje się odpowiednio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A329B0" w:rsidRPr="00E626AB" w:rsidRDefault="007124D0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8. W przypadku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gdy zakończenie kadencji urzędnik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a wyborczego przypada w wynikającym z </w:t>
      </w:r>
      <w:r w:rsidR="005E12D6"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— </w:t>
      </w:r>
      <w:r w:rsidR="005E12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deks wyborczy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okresie, w którym mają zostać zarządzone wybory lub funkcja urzędnika wyborczego wygaśnie po zarządzeniu wyborów, § 2 i 3 nie stosuje się, a zgłoszenie kandydatów, o którym mowa w § 5 ust. 1, powinno nastąpić w terminie 2 dni.</w:t>
      </w:r>
    </w:p>
    <w:p w:rsidR="00D002A8" w:rsidRPr="00E626AB" w:rsidRDefault="00D002A8" w:rsidP="005E12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5E12D6" w:rsidRP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9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 Uchwała wchodzi w życie z dniem podjęcia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podlega ogłoszeniu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D002A8" w:rsidRPr="00E626AB" w:rsidRDefault="00D002A8" w:rsidP="00D002A8">
      <w:pPr>
        <w:keepNext/>
        <w:spacing w:before="1080" w:after="48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rzewodnicząc</w:t>
      </w:r>
      <w:r w:rsidR="00AC251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y</w:t>
      </w: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>Państwowej Komisji Wyborczej</w:t>
      </w:r>
    </w:p>
    <w:p w:rsidR="00D002A8" w:rsidRDefault="00AC2517" w:rsidP="00D002A8">
      <w:pPr>
        <w:keepNext/>
        <w:spacing w:after="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ojciech Hermeliński</w:t>
      </w:r>
    </w:p>
    <w:p w:rsidR="007124D0" w:rsidRDefault="007124D0">
      <w:pP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 w:type="page"/>
      </w:r>
    </w:p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(poz. …)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CC4819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BF97-D076-425B-A99A-0B85012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Justyna Hutek</cp:lastModifiedBy>
  <cp:revision>2</cp:revision>
  <cp:lastPrinted>2018-02-19T10:07:00Z</cp:lastPrinted>
  <dcterms:created xsi:type="dcterms:W3CDTF">2018-02-26T07:26:00Z</dcterms:created>
  <dcterms:modified xsi:type="dcterms:W3CDTF">2018-02-26T07:26:00Z</dcterms:modified>
</cp:coreProperties>
</file>